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F322D1">
        <w:rPr>
          <w:rFonts w:ascii="Arial" w:hAnsi="Arial" w:cs="Arial"/>
          <w:sz w:val="24"/>
          <w:szCs w:val="24"/>
        </w:rPr>
        <w:t>4</w:t>
      </w:r>
      <w:r w:rsidR="008E7A50">
        <w:rPr>
          <w:rFonts w:ascii="Arial" w:hAnsi="Arial" w:cs="Arial"/>
          <w:sz w:val="24"/>
          <w:szCs w:val="24"/>
        </w:rPr>
        <w:t>/30/2013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786BF4" w:rsidRPr="00786BF4">
        <w:rPr>
          <w:rFonts w:ascii="Arial" w:hAnsi="Arial" w:cs="Arial"/>
          <w:sz w:val="24"/>
          <w:szCs w:val="24"/>
          <w:u w:val="single"/>
        </w:rPr>
        <w:t>FHWA</w:t>
      </w:r>
      <w:r>
        <w:rPr>
          <w:rFonts w:ascii="Arial" w:hAnsi="Arial" w:cs="Arial"/>
          <w:sz w:val="24"/>
          <w:szCs w:val="24"/>
        </w:rPr>
        <w:t>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4751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-3 (08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322D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43867">
              <w:rPr>
                <w:rFonts w:ascii="Arial" w:hAnsi="Arial" w:cs="Arial"/>
                <w:sz w:val="28"/>
                <w:szCs w:val="28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4386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E7A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F322D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 F. Powell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-494-756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53BC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ise.powell</w:t>
            </w:r>
            <w:r w:rsidR="00786BF4">
              <w:rPr>
                <w:rFonts w:ascii="Arial" w:hAnsi="Arial" w:cs="Arial"/>
                <w:sz w:val="20"/>
                <w:szCs w:val="20"/>
              </w:rPr>
              <w:t>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Default="0059594F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BF4" w:rsidRDefault="00F54200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0</w:t>
            </w:r>
            <w:r w:rsidR="00BF259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259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259C">
              <w:rPr>
                <w:rFonts w:ascii="Arial" w:hAnsi="Arial" w:cs="Arial"/>
                <w:sz w:val="20"/>
                <w:szCs w:val="20"/>
              </w:rPr>
              <w:t>0</w:t>
            </w:r>
            <w:r w:rsidR="00374570">
              <w:rPr>
                <w:rFonts w:ascii="Arial" w:hAnsi="Arial" w:cs="Arial"/>
                <w:sz w:val="20"/>
                <w:szCs w:val="20"/>
              </w:rPr>
              <w:t>0</w:t>
            </w:r>
            <w:r w:rsidR="00BF259C">
              <w:rPr>
                <w:rFonts w:ascii="Arial" w:hAnsi="Arial" w:cs="Arial"/>
                <w:sz w:val="20"/>
                <w:szCs w:val="20"/>
              </w:rPr>
              <w:t>00</w:t>
            </w:r>
            <w:r w:rsidR="00260258">
              <w:rPr>
                <w:rFonts w:ascii="Arial" w:hAnsi="Arial" w:cs="Arial"/>
                <w:sz w:val="20"/>
                <w:szCs w:val="20"/>
              </w:rPr>
              <w:t>9</w:t>
            </w:r>
            <w:r w:rsidR="00BF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59C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09-H-000</w:t>
            </w:r>
            <w:r w:rsidR="0026025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:rsidR="00BF259C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</w:t>
            </w:r>
            <w:r w:rsidR="00CB7B5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H-000</w:t>
            </w:r>
            <w:r w:rsidR="00CB7B56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59C" w:rsidRPr="009D408F" w:rsidRDefault="00BF259C" w:rsidP="00BF25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3-6</w:t>
            </w:r>
          </w:p>
          <w:p w:rsidR="0059594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</w:t>
            </w:r>
            <w:r w:rsidR="001407E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5-5</w:t>
            </w: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E66B7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Default="00D30BA2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09</w:t>
            </w:r>
            <w:r w:rsidR="00002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2CD9"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675C01" w:rsidRDefault="00675C01" w:rsidP="00675C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/01/2009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7E29BF" w:rsidRDefault="007E29BF" w:rsidP="007E29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/22/2010 </w:t>
            </w:r>
            <w:r w:rsidR="000C638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w/FHWA)</w:t>
            </w:r>
          </w:p>
          <w:p w:rsidR="00786BF4" w:rsidRPr="00B66A21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C14CD1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DOT contracts expired, with FHWA-CT</w:t>
            </w:r>
          </w:p>
          <w:p w:rsidR="00FB50E2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over w/FHWA HQ to complete</w:t>
            </w:r>
          </w:p>
          <w:p w:rsidR="00D30BA2" w:rsidRPr="009D408F" w:rsidRDefault="00FB50E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Default="00D30B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3-6:    09/</w:t>
            </w:r>
            <w:r w:rsidR="002602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/2011</w:t>
            </w:r>
          </w:p>
          <w:p w:rsidR="00544B89" w:rsidRDefault="00544B89" w:rsidP="00544B8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</w:t>
            </w:r>
            <w:r w:rsidR="00675C0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75C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06A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75C01">
              <w:rPr>
                <w:rFonts w:ascii="Arial" w:hAnsi="Arial" w:cs="Arial"/>
                <w:sz w:val="20"/>
                <w:szCs w:val="20"/>
              </w:rPr>
              <w:t>09</w:t>
            </w:r>
            <w:r w:rsidR="00B06A43">
              <w:rPr>
                <w:rFonts w:ascii="Arial" w:hAnsi="Arial" w:cs="Arial"/>
                <w:sz w:val="20"/>
                <w:szCs w:val="20"/>
              </w:rPr>
              <w:t>/</w:t>
            </w:r>
            <w:r w:rsidR="00675C01">
              <w:rPr>
                <w:rFonts w:ascii="Arial" w:hAnsi="Arial" w:cs="Arial"/>
                <w:sz w:val="20"/>
                <w:szCs w:val="20"/>
              </w:rPr>
              <w:t>30</w:t>
            </w:r>
            <w:r w:rsidR="00B06A43">
              <w:rPr>
                <w:rFonts w:ascii="Arial" w:hAnsi="Arial" w:cs="Arial"/>
                <w:sz w:val="20"/>
                <w:szCs w:val="20"/>
              </w:rPr>
              <w:t>/20</w:t>
            </w:r>
            <w:r w:rsidR="00675C01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TC 05-5:</w:t>
            </w:r>
            <w:r w:rsidR="00AA31E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2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1E6">
              <w:rPr>
                <w:rFonts w:ascii="Arial" w:hAnsi="Arial" w:cs="Arial"/>
                <w:sz w:val="20"/>
                <w:szCs w:val="20"/>
              </w:rPr>
              <w:t>08/</w:t>
            </w:r>
            <w:r w:rsidR="00C3113C">
              <w:rPr>
                <w:rFonts w:ascii="Arial" w:hAnsi="Arial" w:cs="Arial"/>
                <w:sz w:val="20"/>
                <w:szCs w:val="20"/>
              </w:rPr>
              <w:t>2</w:t>
            </w:r>
            <w:r w:rsidR="00AA31E6">
              <w:rPr>
                <w:rFonts w:ascii="Arial" w:hAnsi="Arial" w:cs="Arial"/>
                <w:sz w:val="20"/>
                <w:szCs w:val="20"/>
              </w:rPr>
              <w:t>1/2011</w:t>
            </w: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535598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4B89" w:rsidRDefault="00D30B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544B89" w:rsidRDefault="00544B8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544B89" w:rsidRDefault="00544B8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0</w:t>
            </w:r>
          </w:p>
          <w:p w:rsidR="001C2F45" w:rsidRPr="00B66A21" w:rsidRDefault="001C2F45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53BCC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8E7A50" w:rsidRPr="00D43867">
        <w:rPr>
          <w:rFonts w:ascii="Arial" w:hAnsi="Arial" w:cs="Arial"/>
          <w:sz w:val="28"/>
          <w:szCs w:val="28"/>
        </w:rPr>
        <w:sym w:font="Wingdings" w:char="F0FE"/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Default="00B060E2" w:rsidP="00B060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7EB" w:rsidRPr="006D6FBE" w:rsidRDefault="00B060E2" w:rsidP="00FD17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FBE">
              <w:rPr>
                <w:rFonts w:ascii="Arial" w:hAnsi="Arial" w:cs="Arial"/>
                <w:sz w:val="20"/>
                <w:szCs w:val="20"/>
              </w:rPr>
              <w:t xml:space="preserve">03-6:  </w:t>
            </w:r>
            <w:r w:rsidR="009B11AD" w:rsidRPr="006D6F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7EB" w:rsidRPr="006D6FBE">
              <w:rPr>
                <w:rFonts w:ascii="Arial" w:hAnsi="Arial" w:cs="Arial"/>
                <w:sz w:val="20"/>
                <w:szCs w:val="20"/>
              </w:rPr>
              <w:t>$</w:t>
            </w:r>
            <w:r w:rsidR="00002CD9" w:rsidRPr="006D6FBE">
              <w:rPr>
                <w:rFonts w:ascii="Arial" w:hAnsi="Arial" w:cs="Arial"/>
                <w:sz w:val="20"/>
                <w:szCs w:val="20"/>
              </w:rPr>
              <w:t>45,842</w:t>
            </w:r>
            <w:r w:rsidR="00FD17EB" w:rsidRPr="006D6FBE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002CD9" w:rsidRPr="006D6FB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B11AD" w:rsidRPr="006D6FBE" w:rsidRDefault="00B060E2" w:rsidP="009B11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FBE">
              <w:rPr>
                <w:rFonts w:ascii="Arial" w:hAnsi="Arial" w:cs="Arial"/>
                <w:sz w:val="20"/>
                <w:szCs w:val="20"/>
              </w:rPr>
              <w:t>0</w:t>
            </w:r>
            <w:r w:rsidR="001D1A2D" w:rsidRPr="006D6FBE">
              <w:rPr>
                <w:rFonts w:ascii="Arial" w:hAnsi="Arial" w:cs="Arial"/>
                <w:sz w:val="20"/>
                <w:szCs w:val="20"/>
              </w:rPr>
              <w:t>6</w:t>
            </w:r>
            <w:r w:rsidRPr="006D6FBE">
              <w:rPr>
                <w:rFonts w:ascii="Arial" w:hAnsi="Arial" w:cs="Arial"/>
                <w:sz w:val="20"/>
                <w:szCs w:val="20"/>
              </w:rPr>
              <w:t>-</w:t>
            </w:r>
            <w:r w:rsidR="001D1A2D" w:rsidRPr="006D6FBE">
              <w:rPr>
                <w:rFonts w:ascii="Arial" w:hAnsi="Arial" w:cs="Arial"/>
                <w:sz w:val="20"/>
                <w:szCs w:val="20"/>
              </w:rPr>
              <w:t>1</w:t>
            </w:r>
            <w:r w:rsidR="009B11AD" w:rsidRPr="006D6FBE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2A6368" w:rsidRPr="006D6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11AD" w:rsidRPr="006D6FBE">
              <w:rPr>
                <w:rFonts w:ascii="Arial" w:hAnsi="Arial" w:cs="Arial"/>
                <w:sz w:val="20"/>
                <w:szCs w:val="20"/>
              </w:rPr>
              <w:t>$</w:t>
            </w:r>
            <w:r w:rsidR="002A6368" w:rsidRPr="006D6FBE">
              <w:rPr>
                <w:rFonts w:ascii="Arial" w:hAnsi="Arial" w:cs="Arial"/>
                <w:sz w:val="20"/>
                <w:szCs w:val="20"/>
              </w:rPr>
              <w:t>68</w:t>
            </w:r>
            <w:r w:rsidR="009B11AD" w:rsidRPr="006D6FBE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2A6368" w:rsidRPr="006D6FBE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9B11AD" w:rsidRPr="006D6FBE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002CD9" w:rsidRPr="006D6FB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83656" w:rsidRPr="006D6FBE" w:rsidRDefault="00B060E2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D6FBE">
              <w:rPr>
                <w:rFonts w:ascii="Arial" w:hAnsi="Arial" w:cs="Arial"/>
                <w:sz w:val="20"/>
                <w:szCs w:val="20"/>
              </w:rPr>
              <w:t>05-5</w:t>
            </w:r>
            <w:r w:rsidR="009D2474" w:rsidRPr="006D6FBE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2474" w:rsidRPr="006D6FBE">
              <w:rPr>
                <w:rFonts w:ascii="Arial" w:hAnsi="Arial" w:cs="Arial"/>
                <w:sz w:val="20"/>
                <w:szCs w:val="20"/>
              </w:rPr>
              <w:t>$</w:t>
            </w:r>
            <w:r w:rsidR="006B2633" w:rsidRPr="006D6FBE">
              <w:rPr>
                <w:rFonts w:ascii="Arial" w:hAnsi="Arial" w:cs="Arial"/>
                <w:sz w:val="20"/>
                <w:szCs w:val="20"/>
              </w:rPr>
              <w:t>20,012.</w:t>
            </w:r>
            <w:r w:rsidR="009D2474" w:rsidRPr="006D6FB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02CD9" w:rsidRPr="006D6FB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</w:tcPr>
          <w:p w:rsidR="00FD17EB" w:rsidRPr="006D6FBE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7EB" w:rsidRPr="00713763" w:rsidRDefault="00FD17EB" w:rsidP="00FD17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 xml:space="preserve">03-6:  </w:t>
            </w:r>
            <w:r w:rsidR="002B5B60" w:rsidRPr="00713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763">
              <w:rPr>
                <w:rFonts w:ascii="Arial" w:hAnsi="Arial" w:cs="Arial"/>
                <w:sz w:val="20"/>
                <w:szCs w:val="20"/>
              </w:rPr>
              <w:t>$</w:t>
            </w:r>
            <w:r w:rsidR="006B2633" w:rsidRPr="00713763">
              <w:rPr>
                <w:rFonts w:ascii="Arial" w:hAnsi="Arial" w:cs="Arial"/>
                <w:sz w:val="20"/>
                <w:szCs w:val="20"/>
              </w:rPr>
              <w:t>42,537.52</w:t>
            </w:r>
          </w:p>
          <w:p w:rsidR="002B5B60" w:rsidRPr="00713763" w:rsidRDefault="002B5B60" w:rsidP="002B5B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0</w:t>
            </w:r>
            <w:r w:rsidR="00675C01" w:rsidRPr="00713763">
              <w:rPr>
                <w:rFonts w:ascii="Arial" w:hAnsi="Arial" w:cs="Arial"/>
                <w:sz w:val="20"/>
                <w:szCs w:val="20"/>
              </w:rPr>
              <w:t>6</w:t>
            </w:r>
            <w:r w:rsidRPr="00713763">
              <w:rPr>
                <w:rFonts w:ascii="Arial" w:hAnsi="Arial" w:cs="Arial"/>
                <w:sz w:val="20"/>
                <w:szCs w:val="20"/>
              </w:rPr>
              <w:t>-</w:t>
            </w:r>
            <w:r w:rsidR="00675C01" w:rsidRPr="00713763">
              <w:rPr>
                <w:rFonts w:ascii="Arial" w:hAnsi="Arial" w:cs="Arial"/>
                <w:sz w:val="20"/>
                <w:szCs w:val="20"/>
              </w:rPr>
              <w:t>1</w:t>
            </w:r>
            <w:r w:rsidRPr="00713763">
              <w:rPr>
                <w:rFonts w:ascii="Arial" w:hAnsi="Arial" w:cs="Arial"/>
                <w:sz w:val="20"/>
                <w:szCs w:val="20"/>
              </w:rPr>
              <w:t>:   $</w:t>
            </w:r>
            <w:r w:rsidR="00ED0024" w:rsidRPr="00713763">
              <w:rPr>
                <w:rFonts w:ascii="Arial" w:hAnsi="Arial" w:cs="Arial"/>
                <w:sz w:val="20"/>
                <w:szCs w:val="20"/>
              </w:rPr>
              <w:t>63,297.22</w:t>
            </w:r>
          </w:p>
          <w:p w:rsidR="00874EF7" w:rsidRPr="006D6FBE" w:rsidRDefault="009D2474" w:rsidP="006B2633">
            <w:pPr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05-5:   $</w:t>
            </w:r>
            <w:r w:rsidR="006B2633" w:rsidRPr="00713763">
              <w:rPr>
                <w:rFonts w:ascii="Arial" w:hAnsi="Arial" w:cs="Arial"/>
                <w:sz w:val="20"/>
                <w:szCs w:val="20"/>
              </w:rPr>
              <w:t xml:space="preserve">       92.01</w:t>
            </w:r>
          </w:p>
        </w:tc>
        <w:tc>
          <w:tcPr>
            <w:tcW w:w="3420" w:type="dxa"/>
          </w:tcPr>
          <w:p w:rsidR="00874EF7" w:rsidRPr="006D6FBE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B7E5D" w:rsidRPr="006D6FBE" w:rsidRDefault="008E7A50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100</w:t>
            </w:r>
            <w:r w:rsidR="009B7E5D" w:rsidRPr="006D6FBE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B2633" w:rsidRPr="006D6FBE" w:rsidRDefault="00F322D1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100</w:t>
            </w:r>
            <w:r w:rsidR="004D33CC" w:rsidRPr="006D6FBE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B2633" w:rsidRPr="006D6FBE" w:rsidRDefault="006B2633" w:rsidP="0021730E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D6FBE">
              <w:rPr>
                <w:rFonts w:ascii="Arial" w:hAnsi="Arial" w:cs="Arial"/>
                <w:sz w:val="20"/>
                <w:szCs w:val="20"/>
              </w:rPr>
              <w:t xml:space="preserve">                         9</w:t>
            </w:r>
            <w:r w:rsidR="0021730E">
              <w:rPr>
                <w:rFonts w:ascii="Arial" w:hAnsi="Arial" w:cs="Arial"/>
                <w:sz w:val="20"/>
                <w:szCs w:val="20"/>
              </w:rPr>
              <w:t>6</w:t>
            </w:r>
            <w:r w:rsidRPr="006D6F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4A49" w:rsidRDefault="000C4A49" w:rsidP="00551D8A">
      <w:pPr>
        <w:spacing w:after="0"/>
        <w:ind w:left="-720"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lastRenderedPageBreak/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Pr="00713763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713763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NETC 03-6:           0</w:t>
            </w:r>
          </w:p>
          <w:p w:rsidR="00BF5930" w:rsidRPr="00713763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NETC 06-1:           0</w:t>
            </w:r>
          </w:p>
          <w:p w:rsidR="00B66A21" w:rsidRPr="00713763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>NETC 05-5:</w:t>
            </w:r>
            <w:r w:rsidR="00311B09" w:rsidRPr="00713763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11B09" w:rsidRPr="0071376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F5930" w:rsidRPr="00713763" w:rsidRDefault="00BF5930" w:rsidP="00311B0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311B09" w:rsidRPr="00713763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713763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 xml:space="preserve">                           0</w:t>
            </w:r>
          </w:p>
          <w:p w:rsidR="00BF5930" w:rsidRPr="00713763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 xml:space="preserve">                           0</w:t>
            </w:r>
          </w:p>
          <w:p w:rsidR="00BF5930" w:rsidRPr="00713763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3763">
              <w:rPr>
                <w:rFonts w:ascii="Arial" w:hAnsi="Arial" w:cs="Arial"/>
                <w:sz w:val="20"/>
                <w:szCs w:val="20"/>
              </w:rPr>
              <w:t xml:space="preserve">                           0</w:t>
            </w: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F593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100%</w:t>
            </w:r>
          </w:p>
          <w:p w:rsidR="00BF5930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0%</w:t>
            </w: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0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16E47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Fix It First: Utilizing the Seismic Property Analyzer and MM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to Develop Guidelines for the Use of Polymer Modified Thin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HMA vs. Surface Treatments</w:t>
            </w:r>
          </w:p>
          <w:p w:rsidR="00601EBD" w:rsidRDefault="00216E47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sz w:val="20"/>
                <w:szCs w:val="20"/>
              </w:rPr>
              <w:t>PI: W. Mogawer, University of Massachusetts Dartmouth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934C5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A6" w:rsidRPr="009251A6">
              <w:rPr>
                <w:rFonts w:ascii="Arial" w:hAnsi="Arial" w:cs="Arial"/>
                <w:sz w:val="20"/>
                <w:szCs w:val="20"/>
              </w:rPr>
              <w:t>New England Verification of NCHRP 1-37A Mechanistic-Empirical Pavement Design Guide with Level 2 &amp; 3 Inputs</w:t>
            </w:r>
          </w:p>
          <w:p w:rsidR="00601EBD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sz w:val="20"/>
                <w:szCs w:val="20"/>
              </w:rPr>
              <w:t xml:space="preserve">PI: </w:t>
            </w:r>
            <w:r w:rsidR="001407E6">
              <w:rPr>
                <w:rFonts w:ascii="Arial" w:hAnsi="Arial" w:cs="Arial"/>
                <w:sz w:val="20"/>
                <w:szCs w:val="20"/>
              </w:rPr>
              <w:t>J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07E6">
              <w:rPr>
                <w:rFonts w:ascii="Arial" w:hAnsi="Arial" w:cs="Arial"/>
                <w:sz w:val="20"/>
                <w:szCs w:val="20"/>
              </w:rPr>
              <w:t>Daniel</w:t>
            </w:r>
            <w:r w:rsidRPr="00713AA6">
              <w:rPr>
                <w:rFonts w:ascii="Arial" w:hAnsi="Arial" w:cs="Arial"/>
                <w:sz w:val="20"/>
                <w:szCs w:val="20"/>
              </w:rPr>
              <w:t>, University of New Hampshire</w:t>
            </w:r>
          </w:p>
          <w:p w:rsidR="00713AA6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13AA6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>: Measurement of Adhesion Properties Between Topcoat Paint and Metallized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601EBD" w:rsidRDefault="00713AA6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sz w:val="20"/>
                <w:szCs w:val="20"/>
              </w:rPr>
              <w:t>PI: Sze Yang, University of Rhode Island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C47" w:rsidRDefault="00023C47" w:rsidP="00023C47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New England Transportation Consortium Research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6E47">
              <w:rPr>
                <w:rFonts w:ascii="Arial" w:hAnsi="Arial" w:cs="Arial"/>
                <w:sz w:val="20"/>
                <w:szCs w:val="20"/>
              </w:rPr>
              <w:t>Fix It First: Utilizing the Seismic Property Analyzer and MM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>to Develop Guidelines for the Use of Polymer Modified Thin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sz w:val="20"/>
                <w:szCs w:val="20"/>
              </w:rPr>
              <w:t xml:space="preserve"> HMA vs. Surface Treatments</w:t>
            </w:r>
          </w:p>
          <w:p w:rsidR="008E7A50" w:rsidRDefault="00F322D1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Invoice paid</w:t>
            </w:r>
          </w:p>
          <w:p w:rsidR="00F322D1" w:rsidRPr="00992AF9" w:rsidRDefault="00F322D1" w:rsidP="00023C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ory Committee voted to officially close this project</w:t>
            </w:r>
          </w:p>
          <w:p w:rsidR="00023C47" w:rsidRDefault="00023C4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EE3" w:rsidRDefault="00331EE3" w:rsidP="00331EE3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407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A6" w:rsidRPr="009251A6">
              <w:rPr>
                <w:rFonts w:ascii="Arial" w:hAnsi="Arial" w:cs="Arial"/>
                <w:sz w:val="20"/>
                <w:szCs w:val="20"/>
              </w:rPr>
              <w:t>New England Verification of NCHRP 1-37A Mechanistic-Empirical Pavement Design Guide with Level 2 &amp; 3 Inputs</w:t>
            </w:r>
          </w:p>
          <w:p w:rsidR="00872167" w:rsidRPr="00992AF9" w:rsidRDefault="00872167" w:rsidP="008721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</w:t>
            </w:r>
            <w:r w:rsidRPr="00992AF9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92AF9">
              <w:rPr>
                <w:rFonts w:ascii="Arial" w:hAnsi="Arial" w:cs="Arial"/>
                <w:sz w:val="20"/>
                <w:szCs w:val="20"/>
              </w:rPr>
              <w:t>repar</w:t>
            </w:r>
            <w:r>
              <w:rPr>
                <w:rFonts w:ascii="Arial" w:hAnsi="Arial" w:cs="Arial"/>
                <w:sz w:val="20"/>
                <w:szCs w:val="20"/>
              </w:rPr>
              <w:t>ing Final Report for</w:t>
            </w:r>
            <w:r w:rsidRPr="00992AF9">
              <w:rPr>
                <w:rFonts w:ascii="Arial" w:hAnsi="Arial" w:cs="Arial"/>
                <w:sz w:val="20"/>
                <w:szCs w:val="20"/>
              </w:rPr>
              <w:t xml:space="preserve"> printing, in coordination with the new NETC Coordinator at UVM.</w:t>
            </w:r>
          </w:p>
          <w:p w:rsidR="00023C47" w:rsidRDefault="00023C4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EE3" w:rsidRDefault="00331EE3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713AA6">
              <w:rPr>
                <w:rFonts w:ascii="Arial" w:hAnsi="Arial" w:cs="Arial"/>
                <w:sz w:val="20"/>
                <w:szCs w:val="20"/>
              </w:rPr>
              <w:t xml:space="preserve"> Measurement of Adhesion Properties Between Topcoat Paint and Metallized/Galvanized Steel with Surface Energy Measu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AA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E12843" w:rsidRDefault="008E7A50" w:rsidP="008E7A50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met with Technical Committee from NHDOT to </w:t>
            </w:r>
            <w:r w:rsidR="00E12843" w:rsidRPr="00E12843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sz w:val="20"/>
                <w:szCs w:val="20"/>
              </w:rPr>
              <w:t>on final revisions to the report on 10/26/12.</w:t>
            </w:r>
          </w:p>
          <w:p w:rsidR="00277C4E" w:rsidRDefault="008E7A50" w:rsidP="008E7A50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is preparing Final Report for review by the NETC Coordinator at UVM</w:t>
            </w:r>
          </w:p>
          <w:p w:rsidR="008E7A50" w:rsidRPr="00277C4E" w:rsidRDefault="008E7A50" w:rsidP="00277C4E">
            <w:pPr>
              <w:tabs>
                <w:tab w:val="left" w:pos="1230"/>
              </w:tabs>
              <w:ind w:left="360" w:right="72"/>
              <w:rPr>
                <w:rFonts w:ascii="Arial" w:hAnsi="Arial" w:cs="Arial"/>
                <w:sz w:val="20"/>
                <w:szCs w:val="20"/>
              </w:rPr>
            </w:pPr>
            <w:r w:rsidRPr="00277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3" w:type="dxa"/>
          </w:tcPr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367C3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216E47">
              <w:rPr>
                <w:rFonts w:ascii="Arial" w:hAnsi="Arial" w:cs="Arial"/>
                <w:b/>
                <w:sz w:val="20"/>
                <w:szCs w:val="20"/>
              </w:rPr>
              <w:t>03-6 (FHW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2D1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7367C3" w:rsidRDefault="007367C3" w:rsidP="007367C3">
            <w:pPr>
              <w:rPr>
                <w:rFonts w:ascii="Arial" w:hAnsi="Arial" w:cs="Arial"/>
                <w:sz w:val="20"/>
                <w:szCs w:val="20"/>
              </w:rPr>
            </w:pPr>
            <w:r w:rsidRPr="00C934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51A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934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251A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 w:rsidRPr="00C93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2D1">
              <w:rPr>
                <w:rFonts w:ascii="Arial" w:hAnsi="Arial" w:cs="Arial"/>
                <w:sz w:val="20"/>
                <w:szCs w:val="20"/>
              </w:rPr>
              <w:t xml:space="preserve">PI </w:t>
            </w:r>
            <w:proofErr w:type="gramStart"/>
            <w:r w:rsidR="00F322D1">
              <w:rPr>
                <w:rFonts w:ascii="Arial" w:hAnsi="Arial" w:cs="Arial"/>
                <w:sz w:val="20"/>
                <w:szCs w:val="20"/>
              </w:rPr>
              <w:t>send</w:t>
            </w:r>
            <w:proofErr w:type="gramEnd"/>
            <w:r w:rsidR="00F322D1">
              <w:rPr>
                <w:rFonts w:ascii="Arial" w:hAnsi="Arial" w:cs="Arial"/>
                <w:sz w:val="20"/>
                <w:szCs w:val="20"/>
              </w:rPr>
              <w:t xml:space="preserve"> final report copies to NETC Coordinator for distribution.  </w:t>
            </w:r>
            <w:r w:rsidR="004B5ADF">
              <w:rPr>
                <w:rFonts w:ascii="Arial" w:hAnsi="Arial" w:cs="Arial"/>
                <w:sz w:val="20"/>
                <w:szCs w:val="20"/>
              </w:rPr>
              <w:t>Then, FHWA CT can recommend the final invoice for payment to the FHWA HQ CO, and close project out.</w:t>
            </w:r>
          </w:p>
          <w:p w:rsidR="00771BFC" w:rsidRDefault="007367C3" w:rsidP="004B5ADF">
            <w:pPr>
              <w:rPr>
                <w:rFonts w:ascii="Arial" w:hAnsi="Arial" w:cs="Arial"/>
                <w:sz w:val="20"/>
                <w:szCs w:val="20"/>
              </w:rPr>
            </w:pPr>
            <w:r w:rsidRPr="00713AA6">
              <w:rPr>
                <w:rFonts w:ascii="Arial" w:hAnsi="Arial" w:cs="Arial"/>
                <w:b/>
                <w:sz w:val="20"/>
                <w:szCs w:val="20"/>
              </w:rPr>
              <w:t>05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E47">
              <w:rPr>
                <w:rFonts w:ascii="Arial" w:hAnsi="Arial" w:cs="Arial"/>
                <w:b/>
                <w:sz w:val="20"/>
                <w:szCs w:val="20"/>
              </w:rPr>
              <w:t>(FHW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7C3">
              <w:rPr>
                <w:rFonts w:ascii="Arial" w:hAnsi="Arial" w:cs="Arial"/>
                <w:sz w:val="20"/>
                <w:szCs w:val="20"/>
              </w:rPr>
              <w:t xml:space="preserve">Want </w:t>
            </w:r>
            <w:r w:rsidR="004B5ADF">
              <w:rPr>
                <w:rFonts w:ascii="Arial" w:hAnsi="Arial" w:cs="Arial"/>
                <w:sz w:val="20"/>
                <w:szCs w:val="20"/>
              </w:rPr>
              <w:t>PI to complete revisions to Final report Appendices; submit to NETC Coordinator at UVM for final Report editing in preparation for printing Final Report for distribution; and then FHWA CT can recommend the final invoice for payment to the FHWA HQ CO, and close project out.</w:t>
            </w:r>
          </w:p>
          <w:p w:rsidR="00277C4E" w:rsidRDefault="00277C4E" w:rsidP="004B5AD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200" w:rsidRDefault="00F322D1" w:rsidP="004D1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03-6 </w:t>
            </w:r>
            <w:r w:rsidR="007C5200">
              <w:rPr>
                <w:rFonts w:ascii="Arial" w:hAnsi="Arial" w:cs="Arial"/>
                <w:sz w:val="20"/>
                <w:szCs w:val="20"/>
              </w:rPr>
              <w:t xml:space="preserve">is in the process of being closed 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7C5200">
              <w:rPr>
                <w:rFonts w:ascii="Arial" w:hAnsi="Arial" w:cs="Arial"/>
                <w:sz w:val="20"/>
                <w:szCs w:val="20"/>
              </w:rPr>
              <w:t xml:space="preserve"> by FHWA-CT and FHWA HQ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8E7A50" w:rsidP="007C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06-1 </w:t>
            </w:r>
            <w:r w:rsidR="007C5200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811" w:rsidRPr="00256811">
              <w:rPr>
                <w:rFonts w:ascii="Arial" w:hAnsi="Arial" w:cs="Arial"/>
                <w:sz w:val="20"/>
                <w:szCs w:val="20"/>
              </w:rPr>
              <w:t>very close to be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256811" w:rsidRPr="00256811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7C5200">
              <w:rPr>
                <w:rFonts w:ascii="Arial" w:hAnsi="Arial" w:cs="Arial"/>
                <w:sz w:val="20"/>
                <w:szCs w:val="20"/>
              </w:rPr>
              <w:t>; waiting for final invoiced from UNH</w:t>
            </w:r>
            <w:r w:rsidR="007C5200" w:rsidRPr="007C5200">
              <w:rPr>
                <w:rFonts w:ascii="Arial" w:hAnsi="Arial" w:cs="Arial"/>
                <w:sz w:val="20"/>
                <w:szCs w:val="20"/>
              </w:rPr>
              <w:t>, and then FHWA-CT</w:t>
            </w:r>
            <w:r w:rsidR="007C5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200" w:rsidRPr="007C5200">
              <w:rPr>
                <w:rFonts w:ascii="Arial" w:hAnsi="Arial" w:cs="Arial"/>
                <w:sz w:val="20"/>
                <w:szCs w:val="20"/>
              </w:rPr>
              <w:t>can initiate</w:t>
            </w:r>
            <w:r w:rsidR="007C5200">
              <w:rPr>
                <w:rFonts w:ascii="Arial" w:hAnsi="Arial" w:cs="Arial"/>
                <w:sz w:val="20"/>
                <w:szCs w:val="20"/>
              </w:rPr>
              <w:t xml:space="preserve"> project close-out with FHWA HQ. </w:t>
            </w:r>
          </w:p>
          <w:p w:rsidR="007C5200" w:rsidRDefault="007C5200" w:rsidP="007C520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200" w:rsidRDefault="007C5200" w:rsidP="007C52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7A3" w:rsidRDefault="006036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3626">
              <w:rPr>
                <w:rFonts w:ascii="Arial" w:hAnsi="Arial" w:cs="Arial"/>
                <w:sz w:val="20"/>
                <w:szCs w:val="20"/>
              </w:rPr>
              <w:t>All PIs 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3 Universities are taking an exorbitant amount of time to complete the draft and final reports for review and</w:t>
            </w:r>
          </w:p>
          <w:p w:rsidR="00601EBD" w:rsidRPr="00603626" w:rsidRDefault="006036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ublication. 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D1943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webinars to </w:t>
            </w:r>
            <w:r w:rsidR="00CB1CC6">
              <w:rPr>
                <w:rFonts w:ascii="Arial" w:hAnsi="Arial" w:cs="Arial"/>
                <w:sz w:val="20"/>
                <w:szCs w:val="20"/>
              </w:rPr>
              <w:t>broadcast research results and products by the TMC pooled fund study will be arranged and rolled out on a quarterly basis.</w:t>
            </w: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10" w:rsidRDefault="00C24A10" w:rsidP="00106C83">
      <w:pPr>
        <w:spacing w:after="0" w:line="240" w:lineRule="auto"/>
      </w:pPr>
      <w:r>
        <w:separator/>
      </w:r>
    </w:p>
  </w:endnote>
  <w:endnote w:type="continuationSeparator" w:id="0">
    <w:p w:rsidR="00C24A10" w:rsidRDefault="00C24A1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10" w:rsidRDefault="00C24A10" w:rsidP="00E371D1">
    <w:pPr>
      <w:pStyle w:val="Footer"/>
      <w:ind w:left="-810"/>
    </w:pPr>
    <w:r>
      <w:t>TPF Program Standard Quarterly Reporting Format – 9/2011 (revised)</w:t>
    </w:r>
  </w:p>
  <w:p w:rsidR="00C24A10" w:rsidRDefault="00C24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10" w:rsidRDefault="00C24A10" w:rsidP="00106C83">
      <w:pPr>
        <w:spacing w:after="0" w:line="240" w:lineRule="auto"/>
      </w:pPr>
      <w:r>
        <w:separator/>
      </w:r>
    </w:p>
  </w:footnote>
  <w:footnote w:type="continuationSeparator" w:id="0">
    <w:p w:rsidR="00C24A10" w:rsidRDefault="00C24A1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8870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736BB"/>
    <w:rsid w:val="000A4611"/>
    <w:rsid w:val="000B665A"/>
    <w:rsid w:val="000C0AD2"/>
    <w:rsid w:val="000C4A49"/>
    <w:rsid w:val="000C6388"/>
    <w:rsid w:val="000C7CD7"/>
    <w:rsid w:val="000E66B7"/>
    <w:rsid w:val="00106C83"/>
    <w:rsid w:val="001300FD"/>
    <w:rsid w:val="001407E6"/>
    <w:rsid w:val="001547D0"/>
    <w:rsid w:val="00161153"/>
    <w:rsid w:val="001616A0"/>
    <w:rsid w:val="00191BF2"/>
    <w:rsid w:val="001C2F45"/>
    <w:rsid w:val="001D1A2D"/>
    <w:rsid w:val="0021446D"/>
    <w:rsid w:val="00216E47"/>
    <w:rsid w:val="0021730E"/>
    <w:rsid w:val="002511AF"/>
    <w:rsid w:val="00256811"/>
    <w:rsid w:val="00260258"/>
    <w:rsid w:val="00277C4E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15723"/>
    <w:rsid w:val="00421796"/>
    <w:rsid w:val="00435EFC"/>
    <w:rsid w:val="00437734"/>
    <w:rsid w:val="00480D88"/>
    <w:rsid w:val="004863A0"/>
    <w:rsid w:val="004B5ADF"/>
    <w:rsid w:val="004D1943"/>
    <w:rsid w:val="004D33CC"/>
    <w:rsid w:val="004E14DC"/>
    <w:rsid w:val="004F5968"/>
    <w:rsid w:val="00514334"/>
    <w:rsid w:val="00535598"/>
    <w:rsid w:val="00544B89"/>
    <w:rsid w:val="00545C06"/>
    <w:rsid w:val="00547D69"/>
    <w:rsid w:val="00547EE3"/>
    <w:rsid w:val="00551D8A"/>
    <w:rsid w:val="00581B36"/>
    <w:rsid w:val="00583E8E"/>
    <w:rsid w:val="005854BF"/>
    <w:rsid w:val="0059594F"/>
    <w:rsid w:val="005B21F1"/>
    <w:rsid w:val="005D2267"/>
    <w:rsid w:val="00601EBD"/>
    <w:rsid w:val="00603626"/>
    <w:rsid w:val="00675C01"/>
    <w:rsid w:val="00682C5E"/>
    <w:rsid w:val="006B2633"/>
    <w:rsid w:val="006D6FBE"/>
    <w:rsid w:val="0071228B"/>
    <w:rsid w:val="00713763"/>
    <w:rsid w:val="00713AA6"/>
    <w:rsid w:val="007367C3"/>
    <w:rsid w:val="00743C01"/>
    <w:rsid w:val="00743F70"/>
    <w:rsid w:val="00771BFC"/>
    <w:rsid w:val="00786BF4"/>
    <w:rsid w:val="00790C4A"/>
    <w:rsid w:val="007A56E9"/>
    <w:rsid w:val="007C5200"/>
    <w:rsid w:val="007E29BF"/>
    <w:rsid w:val="007E5BD2"/>
    <w:rsid w:val="00860FD8"/>
    <w:rsid w:val="00872167"/>
    <w:rsid w:val="00872F18"/>
    <w:rsid w:val="00874EF7"/>
    <w:rsid w:val="008906F5"/>
    <w:rsid w:val="008E7A50"/>
    <w:rsid w:val="00905DAC"/>
    <w:rsid w:val="009251A6"/>
    <w:rsid w:val="00954CA6"/>
    <w:rsid w:val="00961B54"/>
    <w:rsid w:val="00963258"/>
    <w:rsid w:val="00992AF9"/>
    <w:rsid w:val="009B11AD"/>
    <w:rsid w:val="009B7E5D"/>
    <w:rsid w:val="009D2474"/>
    <w:rsid w:val="009D408F"/>
    <w:rsid w:val="009E15E5"/>
    <w:rsid w:val="00A43875"/>
    <w:rsid w:val="00A44751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58DC"/>
    <w:rsid w:val="00B66A21"/>
    <w:rsid w:val="00B73B47"/>
    <w:rsid w:val="00BA788A"/>
    <w:rsid w:val="00BD7F1E"/>
    <w:rsid w:val="00BF259C"/>
    <w:rsid w:val="00BF5930"/>
    <w:rsid w:val="00C10D97"/>
    <w:rsid w:val="00C13753"/>
    <w:rsid w:val="00C14CD1"/>
    <w:rsid w:val="00C24A10"/>
    <w:rsid w:val="00C3113C"/>
    <w:rsid w:val="00C42D2C"/>
    <w:rsid w:val="00C52F28"/>
    <w:rsid w:val="00C934C5"/>
    <w:rsid w:val="00CB1CC6"/>
    <w:rsid w:val="00CB7B56"/>
    <w:rsid w:val="00CC4BF5"/>
    <w:rsid w:val="00CF3FE9"/>
    <w:rsid w:val="00CF7480"/>
    <w:rsid w:val="00D22093"/>
    <w:rsid w:val="00D30BA2"/>
    <w:rsid w:val="00D42A15"/>
    <w:rsid w:val="00D43867"/>
    <w:rsid w:val="00D9235A"/>
    <w:rsid w:val="00DE17E8"/>
    <w:rsid w:val="00E12843"/>
    <w:rsid w:val="00E35E0F"/>
    <w:rsid w:val="00E371D1"/>
    <w:rsid w:val="00E3731D"/>
    <w:rsid w:val="00E50A02"/>
    <w:rsid w:val="00E53738"/>
    <w:rsid w:val="00E83E69"/>
    <w:rsid w:val="00E847A9"/>
    <w:rsid w:val="00EC05BA"/>
    <w:rsid w:val="00ED0024"/>
    <w:rsid w:val="00ED5F67"/>
    <w:rsid w:val="00EE3619"/>
    <w:rsid w:val="00EF08AE"/>
    <w:rsid w:val="00EF5790"/>
    <w:rsid w:val="00F322D1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E61C-8C74-4FC6-83CB-18D7A6B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USDOT User</cp:lastModifiedBy>
  <cp:revision>2</cp:revision>
  <cp:lastPrinted>2011-06-21T20:32:00Z</cp:lastPrinted>
  <dcterms:created xsi:type="dcterms:W3CDTF">2013-05-07T20:33:00Z</dcterms:created>
  <dcterms:modified xsi:type="dcterms:W3CDTF">2013-05-07T20:33:00Z</dcterms:modified>
</cp:coreProperties>
</file>